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5B" w:rsidRPr="000C66F8" w:rsidRDefault="00635A5B" w:rsidP="009728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за 1 четверть</w:t>
      </w:r>
    </w:p>
    <w:p w:rsidR="00815B03" w:rsidRPr="000C66F8" w:rsidRDefault="00815B03" w:rsidP="0097287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</w:p>
    <w:p w:rsidR="00972871" w:rsidRPr="00972871" w:rsidRDefault="00972871" w:rsidP="009728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жи.</w:t>
      </w:r>
    </w:p>
    <w:p w:rsidR="00972871" w:rsidRPr="00972871" w:rsidRDefault="00815B03" w:rsidP="0097287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2871"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жили чижи – Чижик и Пыжик. Они любили летать по комнатам и сидеть на полках. Там у меня хранились лесные орешки, птичьи гнёздышки, охотничьи ружья.</w:t>
      </w:r>
    </w:p>
    <w:p w:rsidR="00972871" w:rsidRPr="00972871" w:rsidRDefault="00972871" w:rsidP="0097287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ногда чижи ссорились. Бывало, взъерошат перья, раскроют клювы и шипят друг на дружку. Но ссоры быстро кончались. Птицы садились на полку и начинали дружно петь.</w:t>
      </w:r>
    </w:p>
    <w:p w:rsidR="00972871" w:rsidRPr="00972871" w:rsidRDefault="00972871" w:rsidP="00972871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 для справок: бывало, ссорились, ссоры, птицы.</w:t>
      </w:r>
    </w:p>
    <w:p w:rsidR="00972871" w:rsidRPr="00972871" w:rsidRDefault="00972871" w:rsidP="0097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ое задание.</w:t>
      </w:r>
    </w:p>
    <w:p w:rsidR="00972871" w:rsidRPr="00972871" w:rsidRDefault="00972871" w:rsidP="0097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иши предложения и выдели подлежащее и сказуемое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871" w:rsidRPr="00972871" w:rsidRDefault="00972871" w:rsidP="0097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жи затянул тонкий ледок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и слова на слоги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, ягода, мельник, стриж, майка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5B03"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и по</w:t>
      </w: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 слово    </w:t>
      </w:r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ылинка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2871" w:rsidRPr="00972871" w:rsidRDefault="00972871" w:rsidP="0097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иши предложения и выдели подлежащее и сказуемое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й ветер легко продувает плащ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и слова на слоги.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лёт,  крыльцо</w:t>
      </w:r>
      <w:proofErr w:type="gramEnd"/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мейка, ананас, взлёт</w:t>
      </w: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71" w:rsidRPr="00972871" w:rsidRDefault="00972871" w:rsidP="00972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и  по</w:t>
      </w:r>
      <w:proofErr w:type="gramEnd"/>
      <w:r w:rsidRPr="0097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 слово     </w:t>
      </w:r>
      <w:r w:rsidRPr="0097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ушка.</w:t>
      </w:r>
    </w:p>
    <w:p w:rsidR="00972871" w:rsidRPr="00972871" w:rsidRDefault="00972871" w:rsidP="00972871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A5B" w:rsidRPr="000C66F8" w:rsidRDefault="00815B03" w:rsidP="00635A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за 2</w:t>
      </w:r>
      <w:r w:rsidR="00635A5B"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</w:t>
      </w:r>
    </w:p>
    <w:p w:rsidR="00635A5B" w:rsidRPr="00635A5B" w:rsidRDefault="00815B03" w:rsidP="00815B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</w:p>
    <w:p w:rsidR="00635A5B" w:rsidRPr="00635A5B" w:rsidRDefault="00635A5B" w:rsidP="0081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й лес.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ен русский лес зимой!  Белый пушистый снег повис на ветвях деревьев. Смолистые шишки украшают вершины елей. Шустрые синицы пищат в сучьях. На сугробах видны узоры заячьих и лисьих следов.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жит через дорогу белка. Прыгнула на сосну, махнула хвостом. Полетела легкая снежная пыль. Постучал молоточком по стволу дятел.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а для </w:t>
      </w:r>
      <w:proofErr w:type="gramStart"/>
      <w:r w:rsidRPr="00635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к  -</w:t>
      </w:r>
      <w:proofErr w:type="gramEnd"/>
      <w:r w:rsidRPr="00635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чудесен, смолистые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5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е  задания</w:t>
      </w:r>
      <w:proofErr w:type="gramEnd"/>
      <w:r w:rsidRPr="00635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редложении подчеркнуть главные члены предложения</w:t>
      </w: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5B" w:rsidRPr="000C66F8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5B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йти и записать слова, которые в своем составе имеют только корень и нулевое окончание.</w:t>
      </w:r>
    </w:p>
    <w:p w:rsidR="00CA2935" w:rsidRPr="000C66F8" w:rsidRDefault="00CA2935" w:rsidP="0063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 за 3 четверть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ушонок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шине ели было гнездо. Рядом с маленькими яич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там лежало одно большое. Его подкинула кукушка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тенцы вылупились. Родители усердно кормили птен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ов. Кукушонок стал выталкивать братьев из гнезда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Мой внучок забрал подкидыша домой. Кукушонок поселил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старом птичьем гнезде. Кошки Мурки тогда в доме не бы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. Птенец без страха летал по комнате. Скоро пушок на кры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шках сменили перья. Мы выпустили кукушонка на волю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И. Соколову-Микитову) 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64 слова)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 для справок: </w:t>
      </w:r>
      <w:r w:rsidRPr="00C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ички, его, </w:t>
      </w:r>
      <w:proofErr w:type="gramStart"/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инула,  подкидыша</w:t>
      </w:r>
      <w:proofErr w:type="gramEnd"/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ое задание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т слов: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ишня, проталина, </w:t>
      </w:r>
      <w:proofErr w:type="gramStart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на</w:t>
      </w:r>
      <w:r w:rsidRPr="00CA2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A2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й</w:t>
      </w:r>
      <w:proofErr w:type="gramEnd"/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 слова с сочета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к-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-</w:t>
      </w:r>
      <w:proofErr w:type="spellStart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нк</w:t>
      </w:r>
      <w:proofErr w:type="spellEnd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.</w:t>
      </w:r>
    </w:p>
    <w:p w:rsidR="00CA2935" w:rsidRPr="00CA2935" w:rsidRDefault="00CA2935" w:rsidP="00CA29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тавь слова: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рдце, кирпич, птица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у творительного падежа, единственного числа. Выдели окончания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ец: </w:t>
      </w:r>
      <w:r w:rsidRPr="00C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варищ —  товарищ</w:t>
      </w:r>
      <w:r w:rsidRPr="00CA29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м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лов: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д, рог, горох, конверт</w:t>
      </w:r>
      <w:r w:rsidRPr="00CA2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й </w:t>
      </w:r>
      <w:r w:rsidRPr="00CA2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слова с суффиксами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proofErr w:type="spellStart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к</w:t>
      </w:r>
      <w:proofErr w:type="spellEnd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, -</w:t>
      </w:r>
      <w:proofErr w:type="spellStart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к</w:t>
      </w:r>
      <w:proofErr w:type="spellEnd"/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ли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proofErr w:type="spellStart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к</w:t>
      </w:r>
      <w:proofErr w:type="spellEnd"/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вь слова:</w:t>
      </w:r>
      <w:r w:rsidRPr="00CA2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A2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уча, ночь, мышь  </w:t>
      </w:r>
      <w:r w:rsidRPr="00C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у дательного падежа, единственного числа. Выдели окончания.</w:t>
      </w:r>
    </w:p>
    <w:p w:rsidR="00CA2935" w:rsidRPr="00CA2935" w:rsidRDefault="00CA2935" w:rsidP="00CA2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ец: </w:t>
      </w:r>
      <w:r w:rsidRPr="00C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стра — сестр</w:t>
      </w:r>
      <w:r w:rsidRPr="00CA29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</w:t>
      </w:r>
    </w:p>
    <w:p w:rsidR="007B74CE" w:rsidRPr="000C66F8" w:rsidRDefault="007B74CE" w:rsidP="000C66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6F8" w:rsidRDefault="000C66F8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6F8" w:rsidRDefault="000C66F8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одовой </w:t>
      </w: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ктант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оротка летняя ночь. Заиграл первый луч солнца. Подул ветерок. Зашелестели листики. Всюду проснулась жизнь. На зелёный лужок прилетели пчёлы. Жужжат, торо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тся к цветам мохнатые шмели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 лесной опушке слетаются птицы. Звенят в воздухе их радостные песенки. Прибегают на полянку лесные зверь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. Слышны разные звуки, шорохи, голоса. Вот белочка в рыжей шубке сделала лёгкий прыжок и оказалась на вер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нке сосенки. Ёжик пробежал в свое жилище. Хлопочут усердные муравьи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8 слов)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задания: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черкни грамматическую основу в предложении: 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уют глаз первые цветы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иши окончания в словосочетаниях, в скобках укажи род, число, падеж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: на высокой ели (ед. ч., ж.  р., П. п.)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широк…   </w:t>
      </w:r>
      <w:proofErr w:type="spell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ь</w:t>
      </w:r>
      <w:proofErr w:type="spellEnd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,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</w:t>
      </w:r>
      <w:proofErr w:type="spellEnd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   </w:t>
      </w:r>
      <w:proofErr w:type="spell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пинк</w:t>
      </w:r>
      <w:proofErr w:type="spellEnd"/>
      <w:proofErr w:type="gram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.</w:t>
      </w:r>
      <w:proofErr w:type="gramEnd"/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6F8">
        <w:rPr>
          <w:rFonts w:ascii="Times New Roman" w:hAnsi="Times New Roman" w:cs="Times New Roman"/>
          <w:sz w:val="28"/>
          <w:szCs w:val="28"/>
        </w:rPr>
        <w:t xml:space="preserve">3) Выполни фонетический анализ слова </w:t>
      </w:r>
      <w:r w:rsidRPr="000C66F8">
        <w:rPr>
          <w:rFonts w:ascii="Times New Roman" w:hAnsi="Times New Roman" w:cs="Times New Roman"/>
          <w:b/>
          <w:i/>
          <w:sz w:val="28"/>
          <w:szCs w:val="28"/>
        </w:rPr>
        <w:t>аист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вариант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одчеркни грамматическую основу в предложении: 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рёзе появились молодые листочки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иши окончания в словосочетаниях, в скобках укажи род, число, падеж.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: на высокой ели (ед. ч., ж.  р., П. п.)</w:t>
      </w:r>
    </w:p>
    <w:p w:rsidR="007B74CE" w:rsidRPr="000C66F8" w:rsidRDefault="007B74CE" w:rsidP="007B7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быстр…   </w:t>
      </w:r>
      <w:proofErr w:type="spell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к</w:t>
      </w:r>
      <w:proofErr w:type="spellEnd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, </w:t>
      </w:r>
    </w:p>
    <w:p w:rsidR="007B74CE" w:rsidRDefault="007B74CE" w:rsidP="000C66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ысок…   дерев</w:t>
      </w:r>
      <w:proofErr w:type="gramStart"/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.</w:t>
      </w:r>
      <w:proofErr w:type="gramEnd"/>
    </w:p>
    <w:p w:rsidR="000C66F8" w:rsidRPr="000C66F8" w:rsidRDefault="000C66F8" w:rsidP="000C66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CE" w:rsidRPr="000C66F8" w:rsidRDefault="007B74CE" w:rsidP="007B74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6F8">
        <w:rPr>
          <w:rFonts w:ascii="Times New Roman" w:hAnsi="Times New Roman" w:cs="Times New Roman"/>
          <w:sz w:val="28"/>
          <w:szCs w:val="28"/>
        </w:rPr>
        <w:t xml:space="preserve">3) Выполни фонетический анализ слова </w:t>
      </w:r>
      <w:r w:rsidRPr="000C66F8">
        <w:rPr>
          <w:rFonts w:ascii="Times New Roman" w:hAnsi="Times New Roman" w:cs="Times New Roman"/>
          <w:b/>
          <w:i/>
          <w:sz w:val="28"/>
          <w:szCs w:val="28"/>
        </w:rPr>
        <w:t>мир.</w:t>
      </w:r>
    </w:p>
    <w:p w:rsidR="000C66F8" w:rsidRPr="000C66F8" w:rsidRDefault="000C66F8" w:rsidP="000C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т ошибок и исправлений; работа написана аккуратно в соответствии с требованиями каллиграфии (возможно одно исправление графического характера)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пущено 1 - 2 орфографические ошибки; работа выполнена чисто, но есть небольшие отклонения от каллиграфических норм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пущено 3 - 5 орфографических ошибок, работа написана небрежно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 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щено более 5 орфографических ошибок, работа написана неряшливо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шибкой в диктанте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следует считать: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ушение правил орфографии при написании слов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уск и искажение букв в словах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мену слов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утствие знаков препинания в пределах программы данного класса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авильное написание слов, которые не проверяются правилом (изучаются в каждом классе)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 ошибку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не считаются: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шибки на разделы орфографии и пунктуации, которые не изучались ранее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диничный пропуск точки в конце предложения, если первое слово следующего предложения написано с заглавной буквы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диничный случай замены одного слова без искажения смысла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авильное написание одного слова (при наличии в работе нескольких таких слов) на одно и то же правило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 одну ошибку в диктанте считаются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а исправления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е пунктуационные ошибки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торение ошибок в одном и том же слове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негрубые ошибки.</w:t>
      </w:r>
    </w:p>
    <w:p w:rsidR="000C66F8" w:rsidRPr="000C66F8" w:rsidRDefault="000C66F8" w:rsidP="000C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грубыми ошибками считаются следующие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торение одной и той же буквы в слове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писанное слово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нос слова, одна часть которого написана на одной строке, а вторая опущена;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ажды записанное одно и то же слово в предложении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6F8" w:rsidRPr="000C66F8" w:rsidRDefault="000C66F8" w:rsidP="000C6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ое задание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- 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без ошибок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- 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ено не менее 3/4 заданий.</w:t>
      </w:r>
    </w:p>
    <w:p w:rsidR="000C66F8" w:rsidRPr="000C66F8" w:rsidRDefault="000C66F8" w:rsidP="000C6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- 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ено не менее 1/2 заданий.</w:t>
      </w:r>
    </w:p>
    <w:p w:rsidR="007B74CE" w:rsidRPr="000C66F8" w:rsidRDefault="000C66F8" w:rsidP="000C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 - </w:t>
      </w:r>
      <w:r w:rsidRPr="000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ено менее 1/2 заданий.</w:t>
      </w:r>
    </w:p>
    <w:p w:rsidR="007B74CE" w:rsidRPr="00CA2935" w:rsidRDefault="007B74CE" w:rsidP="00CA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35" w:rsidRPr="00635A5B" w:rsidRDefault="00CA2935" w:rsidP="00635A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A5B" w:rsidRPr="00635A5B" w:rsidRDefault="00635A5B" w:rsidP="00635A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218D" w:rsidRDefault="0096218D"/>
    <w:sectPr w:rsidR="0096218D" w:rsidSect="00815B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D9"/>
    <w:rsid w:val="000C66F8"/>
    <w:rsid w:val="001B4F73"/>
    <w:rsid w:val="002A3B39"/>
    <w:rsid w:val="00523B32"/>
    <w:rsid w:val="00635A5B"/>
    <w:rsid w:val="007B74CE"/>
    <w:rsid w:val="00815B03"/>
    <w:rsid w:val="0096218D"/>
    <w:rsid w:val="00972871"/>
    <w:rsid w:val="009C62D9"/>
    <w:rsid w:val="00CA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8839"/>
  <w15:chartTrackingRefBased/>
  <w15:docId w15:val="{E674B9A8-9739-48FA-9D70-73C03D0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DBDC-26BC-44A7-853C-944E88A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4-01-23T19:23:00Z</dcterms:created>
  <dcterms:modified xsi:type="dcterms:W3CDTF">2024-01-23T20:45:00Z</dcterms:modified>
</cp:coreProperties>
</file>